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37" w:rsidRDefault="00A46D37"/>
    <w:p w:rsidR="00A46D37" w:rsidRDefault="00A46D37">
      <w:r>
        <w:t>Opis:</w:t>
      </w:r>
    </w:p>
    <w:p w:rsidR="00A46D37" w:rsidRDefault="00A46D37">
      <w:r>
        <w:t>- Środowisko arduino, bilbioteki, moduły</w:t>
      </w:r>
      <w:r>
        <w:br/>
        <w:t>- Protokoły komunikacji z czujnikami</w:t>
      </w:r>
      <w:r>
        <w:br/>
        <w:t xml:space="preserve">- </w:t>
      </w:r>
      <w:r w:rsidR="00EC4FC1">
        <w:t>Opis wykonania płytek PCB</w:t>
      </w:r>
    </w:p>
    <w:p w:rsidR="00203FA7" w:rsidRDefault="00203FA7">
      <w:r>
        <w:t>-reverse engineering stacji</w:t>
      </w:r>
      <w:r w:rsidR="000B0762">
        <w:br/>
        <w:t>-zasilanie z lipol</w:t>
      </w:r>
    </w:p>
    <w:p w:rsidR="004F2C27" w:rsidRDefault="004F2C27">
      <w:r>
        <w:t>_wykresy t</w:t>
      </w:r>
      <w:r w:rsidR="00626586">
        <w:t>emperatury</w:t>
      </w:r>
    </w:p>
    <w:p w:rsidR="003A2493" w:rsidRDefault="003A2493">
      <w:r>
        <w:t>- uszkodzenie modułu 12V, opis konsekwenci/ diagnoza płytki</w:t>
      </w:r>
    </w:p>
    <w:p w:rsidR="00012635" w:rsidRDefault="00012635">
      <w:r>
        <w:t>- Opis kazdego czujnika/ modulu, sposob dzialanis</w:t>
      </w:r>
    </w:p>
    <w:p w:rsidR="006B17D8" w:rsidRDefault="006B17D8">
      <w:r>
        <w:t>- Coś wydrukować 3d?</w:t>
      </w:r>
    </w:p>
    <w:p w:rsidR="00BB133B" w:rsidRDefault="00BB133B">
      <w:r>
        <w:t>Cel: Zbudować tanim kosztem urządzenie mogące monitorować budnek pod kątem: temperatury, wilgotności, czujnik ruchu, kamera ip i wysyłać /k</w:t>
      </w:r>
      <w:r w:rsidR="003B27E6">
        <w:t xml:space="preserve">omunikować się poprzez internet. </w:t>
      </w:r>
      <w:r w:rsidR="0051699A">
        <w:t>Pełnić funckję monitorujoco – zabezpiaczająca – zarządzającą.</w:t>
      </w:r>
    </w:p>
    <w:p w:rsidR="00B05682" w:rsidRDefault="00B05682"/>
    <w:p w:rsidR="00B05682" w:rsidRDefault="00B05682">
      <w:r>
        <w:t>Działanie systemu:</w:t>
      </w:r>
    </w:p>
    <w:p w:rsidR="00F14761" w:rsidRDefault="00F14761"/>
    <w:p w:rsidR="00A46D37" w:rsidRDefault="00A46D37"/>
    <w:p w:rsidR="00A01106" w:rsidRDefault="00EC1CDA">
      <w:r>
        <w:t>Do zarządzania zmianami w kodzie programu użyto programu GitHub. Umożliwia ona synchronizację kodu na komputerze z kodem trzymanym na serwerach, zapisuje historię</w:t>
      </w:r>
      <w:r w:rsidR="00A01106">
        <w:t xml:space="preserve"> zmian , możliwe jest tworzenie „klonów” danego programu i rozwijanie go w dwóch lub więcej wersjach.</w:t>
      </w:r>
    </w:p>
    <w:p w:rsidR="00A01106" w:rsidRPr="000D0166" w:rsidRDefault="00A01106">
      <w:pPr>
        <w:rPr>
          <w:b/>
        </w:rPr>
      </w:pPr>
    </w:p>
    <w:p w:rsidR="00A01106" w:rsidRPr="000D0166" w:rsidRDefault="00A01106">
      <w:pPr>
        <w:rPr>
          <w:b/>
        </w:rPr>
      </w:pPr>
      <w:r w:rsidRPr="000D0166">
        <w:rPr>
          <w:b/>
        </w:rPr>
        <w:t>Problemy napotkanie podczas tworzenia prototypu:</w:t>
      </w:r>
    </w:p>
    <w:p w:rsidR="00DE69C0" w:rsidRDefault="00A01106">
      <w:r>
        <w:t>Do zasilania układu użyto zasilacza do zamontowania na płytkę: obrazek</w:t>
      </w:r>
      <w:r w:rsidR="00DE69C0">
        <w:t xml:space="preserve">. </w:t>
      </w:r>
      <w:r w:rsidR="00A972C9">
        <w:t xml:space="preserve">Uproszczony </w:t>
      </w:r>
      <w:r w:rsidR="00DE69C0">
        <w:t>Schemat tego układu został przedstawiony poniżej:</w:t>
      </w:r>
    </w:p>
    <w:p w:rsidR="00A01106" w:rsidRDefault="00A01106">
      <w:bookmarkStart w:id="0" w:name="_GoBack"/>
      <w:bookmarkEnd w:id="0"/>
      <w:r>
        <w:br/>
      </w:r>
      <w:r>
        <w:br/>
        <w:t>Podczas dodawania elementów, nastąpiło zwarcie pomiędzy liniami 5V i masy. Spowodowało to uszkodzenie regulatora napięcia liniowego [nazwa]</w:t>
      </w:r>
      <w:r w:rsidR="00AA6F62">
        <w:t>, W wypadku tej awarii na linię napięcia 5V zostało podane 12V. Spowodowało to zniszczenie ekranu LCD 20x4 znaki – litery przestały się wyświetlać, a płytka z wyświetlaczem grzałą się intensywanie w jednym punkcie. Arduino były podpięte do wejścia Vin, za którym zamontowany jest stabilizator napięcia, wiec nie uległy uszkodzeniu. Odbiornik 433 MHZ, DHT22 nie uległy uszkodzeniu pomimo przekroczenia napięcia.</w:t>
      </w:r>
    </w:p>
    <w:p w:rsidR="000D0166" w:rsidRDefault="000D0166"/>
    <w:p w:rsidR="000D0166" w:rsidRDefault="000D0166"/>
    <w:p w:rsidR="00EC1CDA" w:rsidRDefault="00EC1CDA"/>
    <w:p w:rsidR="00EC1CDA" w:rsidRDefault="00EC1CDA">
      <w:r>
        <w:lastRenderedPageBreak/>
        <w:t>?Forma bezosobowa?</w:t>
      </w:r>
    </w:p>
    <w:p w:rsidR="00BF7E6A" w:rsidRDefault="00BF7E6A"/>
    <w:p w:rsidR="00BF7E6A" w:rsidRDefault="00BF7E6A"/>
    <w:sectPr w:rsidR="00BF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CB"/>
    <w:rsid w:val="00012635"/>
    <w:rsid w:val="000B0762"/>
    <w:rsid w:val="000D0166"/>
    <w:rsid w:val="001A12CB"/>
    <w:rsid w:val="00203FA7"/>
    <w:rsid w:val="003A2493"/>
    <w:rsid w:val="003B27E6"/>
    <w:rsid w:val="004F2C27"/>
    <w:rsid w:val="0051699A"/>
    <w:rsid w:val="00626586"/>
    <w:rsid w:val="006B17D8"/>
    <w:rsid w:val="00A01106"/>
    <w:rsid w:val="00A46D37"/>
    <w:rsid w:val="00A972C9"/>
    <w:rsid w:val="00AA6F62"/>
    <w:rsid w:val="00B05682"/>
    <w:rsid w:val="00BB133B"/>
    <w:rsid w:val="00BF7E6A"/>
    <w:rsid w:val="00C23497"/>
    <w:rsid w:val="00CD6D78"/>
    <w:rsid w:val="00DE69C0"/>
    <w:rsid w:val="00EC1CDA"/>
    <w:rsid w:val="00EC4FC1"/>
    <w:rsid w:val="00F1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B5BBF-3184-4103-9E05-79413D43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6F8A-0A03-40DB-A9C3-DE10B59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7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dc:description/>
  <cp:lastModifiedBy>Engineer</cp:lastModifiedBy>
  <cp:revision>26</cp:revision>
  <dcterms:created xsi:type="dcterms:W3CDTF">2015-07-09T10:11:00Z</dcterms:created>
  <dcterms:modified xsi:type="dcterms:W3CDTF">2015-09-28T21:23:00Z</dcterms:modified>
</cp:coreProperties>
</file>